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FBB47E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F47ED1">
        <w:rPr>
          <w:sz w:val="28"/>
          <w:szCs w:val="28"/>
        </w:rPr>
        <w:t>3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2298E0E" w:rsidR="005C4C71" w:rsidRPr="00EB4AE8" w:rsidRDefault="00491107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0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  <w:r w:rsidR="005C4C71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C8A2CF4" w:rsidR="005C4C71" w:rsidRPr="006B39C9" w:rsidRDefault="00491107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2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FF5427B" w:rsidR="005C4C71" w:rsidRPr="006F1691" w:rsidRDefault="00491107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03C0289" w:rsidR="005C4C71" w:rsidRPr="006F1691" w:rsidRDefault="00491107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150A23E9" w:rsidR="005C4C71" w:rsidRPr="00363022" w:rsidRDefault="001B096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9/22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6962A98A" w:rsidR="005C4C71" w:rsidRPr="00363022" w:rsidRDefault="001B096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0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34BD6ED" w:rsidR="005C4C71" w:rsidRPr="00363022" w:rsidRDefault="001B096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2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1188131F" w:rsidR="005C4C71" w:rsidRPr="00363022" w:rsidRDefault="0036302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6/22 εταιρεία (ι)</w:t>
            </w:r>
          </w:p>
          <w:p w14:paraId="4B3A7CDC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5FCFE997" w:rsidR="005C4C71" w:rsidRPr="00363022" w:rsidRDefault="001B096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8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42B50FC6" w:rsidR="005C4C71" w:rsidRPr="00363022" w:rsidRDefault="001B096D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5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0417301" w:rsidR="005C4C71" w:rsidRPr="00363022" w:rsidRDefault="00363022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1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363022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5757B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F47ED1">
        <w:rPr>
          <w:sz w:val="28"/>
          <w:szCs w:val="28"/>
        </w:rPr>
        <w:t>3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AE517CC" w:rsidR="005F2D07" w:rsidRPr="006F1691" w:rsidRDefault="0049110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74D7D90" w:rsidR="005F2D07" w:rsidRPr="006F1691" w:rsidRDefault="0049110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35/13  </w:t>
            </w:r>
            <w:r w:rsidR="00496FE0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74510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1D98D48" w:rsidR="005F2D07" w:rsidRPr="006F1691" w:rsidRDefault="0049110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425EA1C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8765A87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304FFC6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D58160E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0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279C62B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9F72863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77DF59C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3707879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ΤΩΧΕΥΣΗ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E93634A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E31907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6FDB620" w:rsidR="005F2D07" w:rsidRPr="006F1691" w:rsidRDefault="00312B2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79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9915242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C19FD91" w:rsidR="005F2D07" w:rsidRPr="006F1691" w:rsidRDefault="00312B2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99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99BCF07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C08FA94" w:rsidR="005F2D07" w:rsidRPr="006F1691" w:rsidRDefault="00312B2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4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89517DB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06B04BC3" w:rsidR="005F2D07" w:rsidRPr="006F1691" w:rsidRDefault="00312B2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2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BD56021" w:rsidR="005F2D07" w:rsidRPr="006F1691" w:rsidRDefault="00496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:rsidRPr="00312B2A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52937E7" w:rsidR="005F2D07" w:rsidRPr="00312B2A" w:rsidRDefault="00312B2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14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tr w:rsidR="005F2D07" w:rsidRPr="00312B2A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191733D" w:rsidR="005F2D07" w:rsidRPr="00312B2A" w:rsidRDefault="001B096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8/22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312B2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2D92D28" w:rsidR="005F2D07" w:rsidRPr="00312B2A" w:rsidRDefault="00312B2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04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400629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F47ED1">
        <w:rPr>
          <w:sz w:val="28"/>
          <w:szCs w:val="28"/>
        </w:rPr>
        <w:t>30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AD9D23C" w:rsidR="00D94792" w:rsidRPr="003B0112" w:rsidRDefault="00312B2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19EF98E" w:rsidR="00D94792" w:rsidRPr="003B0112" w:rsidRDefault="00312B2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0BFC859" w:rsidR="00D94792" w:rsidRPr="003B0112" w:rsidRDefault="00312B2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059D00B" w:rsidR="00D94792" w:rsidRPr="003B0112" w:rsidRDefault="00312B2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B0CB2CC" w:rsidR="00D94792" w:rsidRPr="003B0112" w:rsidRDefault="00312B2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FC69AA1" w:rsidR="00D94792" w:rsidRPr="003B0112" w:rsidRDefault="00312B2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CB94125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AC58B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6607B65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67B0188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C5B069F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093267D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7E8D13F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9413D69" w:rsidR="00310BB5" w:rsidRPr="003B0112" w:rsidRDefault="00312B2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ΕΤΑΙΡΕΙΑ</w:t>
            </w: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23148D0" w:rsidR="00310BB5" w:rsidRPr="00363022" w:rsidRDefault="001B096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1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5A33410" w:rsidR="00310BB5" w:rsidRPr="00363022" w:rsidRDefault="001B096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7/22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E531BBB" w:rsidR="00310BB5" w:rsidRPr="00363022" w:rsidRDefault="0036302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4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7AC159A" w:rsidR="00310BB5" w:rsidRPr="00363022" w:rsidRDefault="00363022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3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63022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40AFD9D" w:rsidR="00310BB5" w:rsidRPr="00363022" w:rsidRDefault="001B096D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1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3BD6" w14:textId="77777777" w:rsidR="006E5908" w:rsidRDefault="006E5908" w:rsidP="00F47CFC">
      <w:r>
        <w:separator/>
      </w:r>
    </w:p>
  </w:endnote>
  <w:endnote w:type="continuationSeparator" w:id="0">
    <w:p w14:paraId="3732397D" w14:textId="77777777" w:rsidR="006E5908" w:rsidRDefault="006E590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CAA1" w14:textId="77777777" w:rsidR="006E5908" w:rsidRDefault="006E5908"/>
  </w:footnote>
  <w:footnote w:type="continuationSeparator" w:id="0">
    <w:p w14:paraId="5A1906F0" w14:textId="77777777" w:rsidR="006E5908" w:rsidRDefault="006E59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B096D"/>
    <w:rsid w:val="001C5D14"/>
    <w:rsid w:val="001D21E7"/>
    <w:rsid w:val="001D7C22"/>
    <w:rsid w:val="001F0B05"/>
    <w:rsid w:val="00207D1F"/>
    <w:rsid w:val="0021583B"/>
    <w:rsid w:val="00217BDE"/>
    <w:rsid w:val="0022026A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2B2A"/>
    <w:rsid w:val="0031354C"/>
    <w:rsid w:val="0032539A"/>
    <w:rsid w:val="0035393F"/>
    <w:rsid w:val="00363022"/>
    <w:rsid w:val="00365CDC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5006D"/>
    <w:rsid w:val="00491107"/>
    <w:rsid w:val="00496FE0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908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C5A0C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3260F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47ED1"/>
    <w:rsid w:val="00F53F30"/>
    <w:rsid w:val="00F5505B"/>
    <w:rsid w:val="00F76CB0"/>
    <w:rsid w:val="00F8572A"/>
    <w:rsid w:val="00F8638D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06-22T06:08:00Z</cp:lastPrinted>
  <dcterms:created xsi:type="dcterms:W3CDTF">2022-06-16T08:37:00Z</dcterms:created>
  <dcterms:modified xsi:type="dcterms:W3CDTF">2022-06-22T06:08:00Z</dcterms:modified>
</cp:coreProperties>
</file>